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4162FA">
        <w:rPr>
          <w:rStyle w:val="blk"/>
          <w:sz w:val="28"/>
          <w:szCs w:val="28"/>
        </w:rPr>
        <w:t xml:space="preserve"> по состоянию на 01.10.2020</w:t>
      </w:r>
      <w:r w:rsidR="00097D91">
        <w:rPr>
          <w:rStyle w:val="blk"/>
          <w:sz w:val="28"/>
          <w:szCs w:val="28"/>
        </w:rPr>
        <w:t>:</w:t>
      </w:r>
    </w:p>
    <w:p w:rsidR="00F66537" w:rsidRPr="009E406A" w:rsidRDefault="00D53B4E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>для ведения садоводства</w:t>
      </w: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992"/>
        <w:gridCol w:w="2694"/>
        <w:gridCol w:w="2268"/>
        <w:gridCol w:w="2835"/>
      </w:tblGrid>
      <w:tr w:rsidR="00F66537" w:rsidTr="00D53B4E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ргана местного самоуправл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Муниципальное образование, в котором гражданин принят на учет &lt;*&gt;</w:t>
            </w:r>
          </w:p>
        </w:tc>
      </w:tr>
      <w:tr w:rsidR="00F66537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Pr="007844D3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Pr="00247292" w:rsidRDefault="00D53B4E" w:rsidP="00F6049F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Default="00D53B4E" w:rsidP="00F87EE3">
            <w:r>
              <w:t>Сидорков Александр Леонид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Default="00D53B4E" w:rsidP="00D53B4E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r>
              <w:t> 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Default="00D53B4E" w:rsidP="00D53B4E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7844D3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87EE3">
            <w:r>
              <w:t>Беляев Валерий Викто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1B6F7A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87EE3">
            <w:r>
              <w:t>Макарова Татья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9E406A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87EE3">
            <w:r>
              <w:t>Баева Юлия Иван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1B6F7A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87EE3">
            <w:r>
              <w:t>Стрелкова Юлия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1B6F7A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87EE3">
            <w:r>
              <w:t>Ганин Иван Александ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1B6F7A">
            <w:pPr>
              <w:spacing w:before="100" w:after="100"/>
              <w:ind w:left="60" w:right="60"/>
            </w:pPr>
            <w:r>
              <w:t>04.04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9531D" w:rsidRDefault="00D53B4E" w:rsidP="00F87EE3">
            <w:proofErr w:type="spellStart"/>
            <w:r>
              <w:t>Бутикова</w:t>
            </w:r>
            <w:proofErr w:type="spellEnd"/>
            <w:r>
              <w:t xml:space="preserve"> Галина Борис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1B6F7A">
            <w:pPr>
              <w:spacing w:before="100" w:after="100"/>
              <w:ind w:left="60" w:right="60"/>
            </w:pPr>
            <w:r>
              <w:t>10.05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60319F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60319F" w:rsidRDefault="00D53B4E" w:rsidP="00F6049F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60319F" w:rsidRDefault="00D53B4E" w:rsidP="00F87EE3">
            <w:proofErr w:type="spellStart"/>
            <w:r w:rsidRPr="0060319F">
              <w:t>Некифор</w:t>
            </w:r>
            <w:proofErr w:type="spellEnd"/>
            <w:r w:rsidRPr="0060319F">
              <w:t xml:space="preserve"> Наталья </w:t>
            </w:r>
            <w:proofErr w:type="spellStart"/>
            <w:r w:rsidRPr="0060319F">
              <w:t>Венадьев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1B6F7A">
            <w:pPr>
              <w:spacing w:before="100" w:after="100"/>
              <w:ind w:left="60" w:right="60"/>
            </w:pPr>
            <w:r>
              <w:t>04.07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60319F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1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60319F" w:rsidRDefault="00D53B4E" w:rsidP="00F87EE3">
            <w:r w:rsidRPr="0060319F">
              <w:t>Смирнов Алексей Владими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1B6F7A">
            <w:pPr>
              <w:spacing w:before="100" w:after="100"/>
              <w:ind w:left="60" w:right="60"/>
            </w:pPr>
            <w:r>
              <w:t>04.07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60319F" w:rsidRDefault="00D53B4E" w:rsidP="00F87EE3">
            <w:r w:rsidRPr="00116B92">
              <w:t>Кузьмина Наталья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1B6F7A">
            <w:pPr>
              <w:spacing w:before="100" w:after="100"/>
              <w:ind w:left="60" w:right="60"/>
            </w:pPr>
            <w:r>
              <w:t>02.08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</w:tbl>
    <w:p w:rsidR="00F66537" w:rsidRDefault="00F66537" w:rsidP="00F66537">
      <w:pPr>
        <w:pStyle w:val="ConsPlusNonformat"/>
        <w:jc w:val="both"/>
        <w:rPr>
          <w:rStyle w:val="blk"/>
          <w:sz w:val="24"/>
          <w:szCs w:val="24"/>
        </w:rPr>
      </w:pPr>
    </w:p>
    <w:p w:rsidR="007264E5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64E5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64E5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64E5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64E5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64E5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64E5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14907" w:rsidRDefault="00A14907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lastRenderedPageBreak/>
        <w:t xml:space="preserve">для </w:t>
      </w:r>
      <w:r>
        <w:rPr>
          <w:b/>
          <w:sz w:val="28"/>
          <w:szCs w:val="28"/>
        </w:rPr>
        <w:t>индивидуального жилищного строительс</w:t>
      </w:r>
      <w:r w:rsidR="007264E5">
        <w:rPr>
          <w:b/>
          <w:sz w:val="28"/>
          <w:szCs w:val="28"/>
        </w:rPr>
        <w:t xml:space="preserve">тва </w:t>
      </w:r>
    </w:p>
    <w:p w:rsidR="007264E5" w:rsidRPr="009E406A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992"/>
        <w:gridCol w:w="2694"/>
        <w:gridCol w:w="2268"/>
        <w:gridCol w:w="2835"/>
      </w:tblGrid>
      <w:tr w:rsidR="007264E5" w:rsidTr="00F6049F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ргана местного самоуправл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Муниципальное образование, в котором гражданин принят на учет &lt;*&gt;</w:t>
            </w:r>
          </w:p>
        </w:tc>
      </w:tr>
      <w:tr w:rsidR="007264E5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Pr="007844D3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Pr="00247292" w:rsidRDefault="00310487" w:rsidP="00F6049F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Pr="00582FB3" w:rsidRDefault="00310487" w:rsidP="00F87EE3">
            <w:r w:rsidRPr="00582FB3">
              <w:t>Смирнова Александра Вита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Pr="00310487" w:rsidRDefault="00310487" w:rsidP="00F6049F">
            <w:pPr>
              <w:spacing w:before="100" w:after="100"/>
              <w:ind w:left="60" w:right="60"/>
            </w:pPr>
            <w:r w:rsidRPr="00310487"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Default="00310487" w:rsidP="00F6049F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7844D3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proofErr w:type="spellStart"/>
            <w:r w:rsidRPr="00582FB3">
              <w:t>Леськив</w:t>
            </w:r>
            <w:proofErr w:type="spellEnd"/>
            <w:r w:rsidRPr="00582FB3">
              <w:t xml:space="preserve"> Игорь Владими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r w:rsidRPr="00582FB3">
              <w:t>Гурьянова Вера Васильевна</w:t>
            </w:r>
          </w:p>
          <w:p w:rsidR="00310487" w:rsidRPr="00582FB3" w:rsidRDefault="00310487" w:rsidP="00F87EE3">
            <w:r w:rsidRPr="00582FB3">
              <w:t>Гурьянов Иван Иван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5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proofErr w:type="spellStart"/>
            <w:r w:rsidRPr="00582FB3">
              <w:t>Клюнина</w:t>
            </w:r>
            <w:proofErr w:type="spellEnd"/>
            <w:r w:rsidRPr="00582FB3">
              <w:t xml:space="preserve"> Надежд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12.09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8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87EE3">
            <w:pPr>
              <w:spacing w:line="276" w:lineRule="auto"/>
            </w:pPr>
            <w:r>
              <w:t>Фадеева Любовь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09.09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</w:tbl>
    <w:p w:rsidR="00F66537" w:rsidRDefault="00F66537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097D91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ведения личного подсобного хозяйства</w:t>
      </w:r>
    </w:p>
    <w:p w:rsidR="00097D91" w:rsidRPr="009E406A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992"/>
        <w:gridCol w:w="2694"/>
        <w:gridCol w:w="2268"/>
        <w:gridCol w:w="2835"/>
      </w:tblGrid>
      <w:tr w:rsidR="00097D91" w:rsidTr="00F6049F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ргана местного самоуправл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Муниципальное образование, в котором гражданин принят на учет &lt;*&gt;</w:t>
            </w:r>
          </w:p>
        </w:tc>
      </w:tr>
      <w:tr w:rsidR="00097D91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F0711D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Pr="00FC2C26" w:rsidRDefault="00F0711D" w:rsidP="00F0711D">
            <w:pPr>
              <w:pStyle w:val="a3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Pr="00247292" w:rsidRDefault="00EE1E25" w:rsidP="00F6049F">
            <w:pPr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Pr="00630056" w:rsidRDefault="00F0711D" w:rsidP="006A631B">
            <w:r w:rsidRPr="00630056">
              <w:t>Маркова Наталья Иван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Pr="00310487" w:rsidRDefault="00EE1E25" w:rsidP="00F6049F">
            <w:pPr>
              <w:spacing w:before="100" w:after="100"/>
              <w:ind w:left="60" w:right="60"/>
            </w:pPr>
            <w:r w:rsidRPr="00310487"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Default="00F0711D" w:rsidP="00F6049F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F0711D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FC2C26" w:rsidRDefault="00F0711D" w:rsidP="00F0711D">
            <w:pPr>
              <w:pStyle w:val="a3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247292" w:rsidRDefault="00EE1E25" w:rsidP="00F6049F">
            <w:pPr>
              <w:jc w:val="center"/>
            </w:pPr>
            <w:r>
              <w:t>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630056" w:rsidRDefault="00F0711D" w:rsidP="006A631B">
            <w:proofErr w:type="spellStart"/>
            <w:r w:rsidRPr="00630056">
              <w:t>Баутина</w:t>
            </w:r>
            <w:proofErr w:type="spellEnd"/>
            <w:r w:rsidRPr="00630056">
              <w:t xml:space="preserve"> Елена Владимировна</w:t>
            </w:r>
          </w:p>
          <w:p w:rsidR="00F0711D" w:rsidRPr="00630056" w:rsidRDefault="00F0711D" w:rsidP="006A631B">
            <w:proofErr w:type="spellStart"/>
            <w:r w:rsidRPr="00630056">
              <w:t>Баутин</w:t>
            </w:r>
            <w:proofErr w:type="spellEnd"/>
            <w:r w:rsidRPr="00630056">
              <w:t xml:space="preserve"> Игорь Геннад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EE1E25" w:rsidP="00F6049F">
            <w:pPr>
              <w:spacing w:before="100" w:after="100"/>
              <w:ind w:left="60" w:right="60"/>
            </w:pPr>
            <w:r w:rsidRPr="00310487"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F0711D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F0711D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FC2C26" w:rsidRDefault="00F0711D" w:rsidP="00F0711D">
            <w:pPr>
              <w:pStyle w:val="a3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247292" w:rsidRDefault="00EE1E25" w:rsidP="00F6049F">
            <w:pPr>
              <w:jc w:val="center"/>
            </w:pPr>
            <w:r>
              <w:t>2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630056" w:rsidRDefault="00F0711D" w:rsidP="006A631B">
            <w:proofErr w:type="spellStart"/>
            <w:r w:rsidRPr="00630056">
              <w:t>Базанкова</w:t>
            </w:r>
            <w:proofErr w:type="spellEnd"/>
            <w:r w:rsidRPr="00630056">
              <w:t xml:space="preserve"> Любовь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EE1E25" w:rsidP="00F6049F">
            <w:pPr>
              <w:spacing w:before="100" w:after="100"/>
              <w:ind w:left="60" w:right="60"/>
            </w:pPr>
            <w:r>
              <w:t>04.04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F0711D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F0711D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FC2C26" w:rsidRDefault="00F0711D" w:rsidP="00F0711D">
            <w:pPr>
              <w:pStyle w:val="a3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247292" w:rsidRDefault="00EE1E25" w:rsidP="00F6049F">
            <w:pPr>
              <w:jc w:val="center"/>
            </w:pPr>
            <w:r>
              <w:t>2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630056" w:rsidRDefault="00F0711D" w:rsidP="006A631B">
            <w:proofErr w:type="spellStart"/>
            <w:r>
              <w:t>Юлбарисова</w:t>
            </w:r>
            <w:proofErr w:type="spellEnd"/>
            <w:r>
              <w:t xml:space="preserve"> Наталья Вячеслав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EE1E25" w:rsidP="00F6049F">
            <w:pPr>
              <w:spacing w:before="100" w:after="100"/>
              <w:ind w:left="60" w:right="60"/>
            </w:pPr>
            <w:r>
              <w:t>15.05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F0711D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F0711D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FC2C26" w:rsidRDefault="00F0711D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247292" w:rsidRDefault="00EE1E25" w:rsidP="00F6049F">
            <w:pPr>
              <w:jc w:val="center"/>
            </w:pPr>
            <w:r>
              <w:t>3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F0711D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урова Валенти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EE1E25" w:rsidP="00F6049F">
            <w:pPr>
              <w:spacing w:before="100" w:after="100"/>
              <w:ind w:left="60" w:right="60"/>
            </w:pPr>
            <w:r>
              <w:t>16.03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F0711D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jc w:val="center"/>
            </w:pPr>
            <w:r>
              <w:t>4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ыца</w:t>
            </w:r>
            <w:proofErr w:type="spellEnd"/>
            <w:r>
              <w:rPr>
                <w:lang w:eastAsia="en-US"/>
              </w:rPr>
              <w:t xml:space="preserve"> Виктория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spacing w:before="100" w:after="100"/>
              <w:ind w:left="60" w:right="60"/>
            </w:pPr>
            <w:r>
              <w:t>06.11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jc w:val="center"/>
            </w:pPr>
            <w:r>
              <w:t>4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дрявцева Екатери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spacing w:before="100" w:after="100"/>
              <w:ind w:left="60" w:right="60"/>
            </w:pPr>
            <w:r>
              <w:t>01.10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jc w:val="center"/>
            </w:pPr>
            <w:r>
              <w:t>4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яльвияйнен</w:t>
            </w:r>
            <w:proofErr w:type="spellEnd"/>
            <w:r>
              <w:rPr>
                <w:lang w:eastAsia="en-US"/>
              </w:rPr>
              <w:t xml:space="preserve"> Екатери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spacing w:before="100" w:after="100"/>
              <w:ind w:left="60" w:right="60"/>
            </w:pPr>
            <w:r>
              <w:t>26.09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5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арова Окса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3.11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5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рамцов Сергей Никола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3.11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икова Юлия Михай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8.11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582A45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Ири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03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ванык</w:t>
            </w:r>
            <w:proofErr w:type="spellEnd"/>
            <w:r>
              <w:rPr>
                <w:lang w:eastAsia="en-US"/>
              </w:rPr>
              <w:t xml:space="preserve"> Галина Игор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11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вайка</w:t>
            </w:r>
            <w:proofErr w:type="spellEnd"/>
            <w:r>
              <w:rPr>
                <w:lang w:eastAsia="en-US"/>
              </w:rPr>
              <w:t xml:space="preserve"> Ири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8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лова Светлана 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9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нуллина</w:t>
            </w:r>
            <w:proofErr w:type="spellEnd"/>
            <w:r>
              <w:rPr>
                <w:lang w:eastAsia="en-US"/>
              </w:rPr>
              <w:t xml:space="preserve"> Екатери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9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резкина Елена Михай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8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7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шигина</w:t>
            </w:r>
            <w:proofErr w:type="spellEnd"/>
            <w:r>
              <w:rPr>
                <w:lang w:eastAsia="en-US"/>
              </w:rPr>
              <w:t xml:space="preserve"> Анастасия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8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7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ова Анна Михай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9.0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7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ашова Анна Андр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5.0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8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звецова</w:t>
            </w:r>
            <w:proofErr w:type="spellEnd"/>
            <w:r>
              <w:rPr>
                <w:lang w:eastAsia="en-US"/>
              </w:rPr>
              <w:t xml:space="preserve"> Мария Михай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01.03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8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рбина</w:t>
            </w:r>
            <w:proofErr w:type="spellEnd"/>
            <w:r>
              <w:rPr>
                <w:lang w:eastAsia="en-US"/>
              </w:rPr>
              <w:t xml:space="preserve"> Наталья Олег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5.03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jc w:val="center"/>
            </w:pPr>
            <w:r>
              <w:t>8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здова Светла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spacing w:before="100" w:after="100"/>
              <w:ind w:left="60" w:right="60"/>
            </w:pPr>
            <w:r>
              <w:t>15.03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jc w:val="center"/>
            </w:pPr>
            <w:r>
              <w:t>9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рлыгина Марина 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spacing w:before="100" w:after="100"/>
              <w:ind w:left="60" w:right="60"/>
            </w:pPr>
            <w:r>
              <w:t>11.04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jc w:val="center"/>
            </w:pPr>
            <w:r>
              <w:t>9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ова Ирина Станислав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spacing w:before="100" w:after="100"/>
              <w:ind w:left="60" w:right="60"/>
            </w:pPr>
            <w:r>
              <w:t>11.04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9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ов Владимир Пет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23.05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9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аенко</w:t>
            </w:r>
            <w:proofErr w:type="spellEnd"/>
            <w:r>
              <w:rPr>
                <w:lang w:eastAsia="en-US"/>
              </w:rPr>
              <w:t xml:space="preserve"> Еле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23.05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10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ралова</w:t>
            </w:r>
            <w:proofErr w:type="spellEnd"/>
            <w:r>
              <w:rPr>
                <w:lang w:eastAsia="en-US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23.05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10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ргерт</w:t>
            </w:r>
            <w:proofErr w:type="spellEnd"/>
            <w:r>
              <w:rPr>
                <w:lang w:eastAsia="en-US"/>
              </w:rPr>
              <w:t xml:space="preserve"> Любовь Федо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05.07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10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лямина</w:t>
            </w:r>
            <w:proofErr w:type="spellEnd"/>
            <w:r>
              <w:rPr>
                <w:lang w:eastAsia="en-US"/>
              </w:rPr>
              <w:t xml:space="preserve"> Марина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11.07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10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rPr>
                <w:lang w:eastAsia="en-US"/>
              </w:rPr>
            </w:pPr>
            <w:r>
              <w:rPr>
                <w:lang w:eastAsia="en-US"/>
              </w:rPr>
              <w:t>Малкова Людмил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11.07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7A168F" w:rsidP="00F6049F">
            <w:pPr>
              <w:jc w:val="center"/>
            </w:pPr>
            <w:r>
              <w:t>10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 w:rsidRPr="00144DBD">
              <w:rPr>
                <w:lang w:eastAsia="en-US"/>
              </w:rPr>
              <w:t>Алешичева</w:t>
            </w:r>
            <w:proofErr w:type="spellEnd"/>
            <w:r w:rsidRPr="00144DBD">
              <w:rPr>
                <w:lang w:eastAsia="en-US"/>
              </w:rPr>
              <w:t xml:space="preserve"> Раис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7A168F" w:rsidP="00F6049F">
            <w:pPr>
              <w:spacing w:before="100" w:after="100"/>
              <w:ind w:left="60" w:right="60"/>
            </w:pPr>
            <w:r>
              <w:t>22.07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0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144DBD" w:rsidRDefault="006A631B" w:rsidP="006A631B">
            <w:pPr>
              <w:spacing w:line="276" w:lineRule="auto"/>
              <w:rPr>
                <w:lang w:eastAsia="en-US"/>
              </w:rPr>
            </w:pPr>
            <w:r w:rsidRPr="000B6E8A">
              <w:rPr>
                <w:lang w:eastAsia="en-US"/>
              </w:rPr>
              <w:t>Ипатова Татьяна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2.07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Старкова Оксана</w:t>
            </w:r>
          </w:p>
          <w:p w:rsidR="006A631B" w:rsidRDefault="006A631B" w:rsidP="006A631B">
            <w:r>
              <w:t>Алекс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07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roofErr w:type="spellStart"/>
            <w:r w:rsidRPr="00777788">
              <w:t>Баклагин</w:t>
            </w:r>
            <w:proofErr w:type="spellEnd"/>
            <w:r w:rsidRPr="00777788">
              <w:t xml:space="preserve"> </w:t>
            </w:r>
            <w:r>
              <w:t>Андрей Владими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09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777788" w:rsidRDefault="006A631B" w:rsidP="006A631B">
            <w:proofErr w:type="spellStart"/>
            <w:r w:rsidRPr="00362FD4">
              <w:t>Метелкина</w:t>
            </w:r>
            <w:proofErr w:type="spellEnd"/>
            <w:r w:rsidRPr="00362FD4">
              <w:t xml:space="preserve"> Надежда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1.09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roofErr w:type="spellStart"/>
            <w:r>
              <w:t>Крутякова</w:t>
            </w:r>
            <w:proofErr w:type="spellEnd"/>
            <w:r>
              <w:t xml:space="preserve"> Марина </w:t>
            </w:r>
          </w:p>
          <w:p w:rsidR="006A631B" w:rsidRPr="00751B01" w:rsidRDefault="006A631B" w:rsidP="006A631B">
            <w:r>
              <w:t>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02.10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Никишина Людмил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1.10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roofErr w:type="spellStart"/>
            <w:r>
              <w:t>Корник</w:t>
            </w:r>
            <w:proofErr w:type="spellEnd"/>
            <w:r>
              <w:t xml:space="preserve"> Ольга </w:t>
            </w:r>
          </w:p>
          <w:p w:rsidR="006A631B" w:rsidRDefault="006A631B" w:rsidP="006A631B">
            <w:r>
              <w:t>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3.10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Зайцева Ольга </w:t>
            </w:r>
          </w:p>
          <w:p w:rsidR="006A631B" w:rsidRDefault="006A631B" w:rsidP="006A631B">
            <w:r>
              <w:t>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08.11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Силина Наталья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1.11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Даниелян Марина </w:t>
            </w:r>
          </w:p>
          <w:p w:rsidR="006A631B" w:rsidRDefault="006A631B" w:rsidP="006A631B">
            <w:r>
              <w:t>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9.11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</w:pPr>
            <w:r>
              <w:t>Федорова Светла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6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Геранькина Марина </w:t>
            </w:r>
          </w:p>
          <w:p w:rsidR="006A631B" w:rsidRDefault="006A631B" w:rsidP="006A631B">
            <w:r>
              <w:t>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Митюкова </w:t>
            </w:r>
          </w:p>
          <w:p w:rsidR="006A631B" w:rsidRDefault="006A631B" w:rsidP="006A631B">
            <w:r>
              <w:t>Яна Андр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3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roofErr w:type="spellStart"/>
            <w:r>
              <w:t>Горенчук</w:t>
            </w:r>
            <w:proofErr w:type="spellEnd"/>
            <w:r>
              <w:t xml:space="preserve"> Мария Пет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7.0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roofErr w:type="spellStart"/>
            <w:r>
              <w:t>Адм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30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Ерохова Ан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03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Череповецкая Елизавета Пав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03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Баранова Татьяна </w:t>
            </w:r>
          </w:p>
          <w:p w:rsidR="006A631B" w:rsidRDefault="006A631B" w:rsidP="006A631B">
            <w:r>
              <w:t xml:space="preserve">Васильевн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30.03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651508" w:rsidRDefault="006A631B" w:rsidP="006A631B">
            <w:r w:rsidRPr="00651508">
              <w:t>Лобанова Евгения Валер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4.04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651508" w:rsidRDefault="006A631B" w:rsidP="006A631B">
            <w:proofErr w:type="spellStart"/>
            <w:r>
              <w:t>Ул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8.05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Черненко Ирина Николаевн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2.06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Плаксина Надежда 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17.07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562056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Pr="00FC2C26" w:rsidRDefault="005620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Default="00562056" w:rsidP="00F6049F">
            <w:pPr>
              <w:jc w:val="center"/>
            </w:pPr>
            <w:r>
              <w:t>14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Default="00562056" w:rsidP="006A631B">
            <w:r>
              <w:t>Кузина Ан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Default="00562056" w:rsidP="00F6049F">
            <w:pPr>
              <w:spacing w:before="100" w:after="100"/>
              <w:ind w:left="60" w:right="60"/>
            </w:pPr>
            <w:r>
              <w:t>20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Pr="009A450E" w:rsidRDefault="00562056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B81656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Pr="00FC2C26" w:rsidRDefault="00B816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jc w:val="center"/>
            </w:pPr>
            <w:r>
              <w:t>14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B81656">
            <w:proofErr w:type="spellStart"/>
            <w:r>
              <w:t>Мелдова</w:t>
            </w:r>
            <w:proofErr w:type="spellEnd"/>
            <w:r>
              <w:t xml:space="preserve"> Наталья Викторовн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spacing w:before="100" w:after="100"/>
              <w:ind w:left="60" w:right="60"/>
            </w:pPr>
            <w:r>
              <w:t>28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B81656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Pr="00FC2C26" w:rsidRDefault="00B816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jc w:val="center"/>
            </w:pPr>
            <w:r>
              <w:t>14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B81656">
            <w:r>
              <w:t>Курицына Татьяна Евген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spacing w:before="100" w:after="100"/>
              <w:ind w:left="60" w:right="60"/>
            </w:pPr>
            <w:r>
              <w:t>28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B81656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Pr="00FC2C26" w:rsidRDefault="00B816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jc w:val="center"/>
            </w:pPr>
            <w:r>
              <w:t>14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B81656">
            <w:r>
              <w:t>Васильева Ольга Евген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spacing w:before="100" w:after="100"/>
              <w:ind w:left="60" w:right="60"/>
            </w:pPr>
            <w:r>
              <w:t>28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</w:tbl>
    <w:p w:rsidR="00097D91" w:rsidRDefault="00097D9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F66537" w:rsidRDefault="00F66537" w:rsidP="00F66537">
      <w:pPr>
        <w:pStyle w:val="ConsPlusNonformat"/>
        <w:jc w:val="both"/>
      </w:pPr>
      <w:r>
        <w:rPr>
          <w:rStyle w:val="blk"/>
          <w:rFonts w:ascii="Times New Roman" w:hAnsi="Times New Roman" w:cs="Times New Roman"/>
          <w:sz w:val="24"/>
          <w:szCs w:val="24"/>
        </w:rPr>
        <w:t>&lt;*&gt; В отношении граждан, проживающих на территории сельских поселений, заполняется органами местного самоуправления муниципальных районов области, в состав которых входят соответствующие сельские поселения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E31AB" w:rsidRDefault="004E31AB"/>
    <w:sectPr w:rsidR="004E31AB" w:rsidSect="004E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7324D"/>
    <w:multiLevelType w:val="hybridMultilevel"/>
    <w:tmpl w:val="BE3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04937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F78EA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E6E76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6537"/>
    <w:rsid w:val="00097D91"/>
    <w:rsid w:val="000C2687"/>
    <w:rsid w:val="00193B0A"/>
    <w:rsid w:val="0025166B"/>
    <w:rsid w:val="00310487"/>
    <w:rsid w:val="003148DC"/>
    <w:rsid w:val="004162FA"/>
    <w:rsid w:val="004257C8"/>
    <w:rsid w:val="004E31AB"/>
    <w:rsid w:val="00562056"/>
    <w:rsid w:val="005F3A8A"/>
    <w:rsid w:val="00667ED5"/>
    <w:rsid w:val="006A631B"/>
    <w:rsid w:val="006C0A47"/>
    <w:rsid w:val="006C75DF"/>
    <w:rsid w:val="007264E5"/>
    <w:rsid w:val="007A168F"/>
    <w:rsid w:val="00835098"/>
    <w:rsid w:val="008A1A83"/>
    <w:rsid w:val="009E406A"/>
    <w:rsid w:val="009F309F"/>
    <w:rsid w:val="009F71DF"/>
    <w:rsid w:val="00A14907"/>
    <w:rsid w:val="00B27B00"/>
    <w:rsid w:val="00B81656"/>
    <w:rsid w:val="00BB4F3A"/>
    <w:rsid w:val="00C53A7F"/>
    <w:rsid w:val="00D535BE"/>
    <w:rsid w:val="00D53B4E"/>
    <w:rsid w:val="00E61C0E"/>
    <w:rsid w:val="00EB5BCC"/>
    <w:rsid w:val="00EE1E25"/>
    <w:rsid w:val="00F0711D"/>
    <w:rsid w:val="00F66537"/>
    <w:rsid w:val="00F87EE3"/>
    <w:rsid w:val="00FB672D"/>
    <w:rsid w:val="00FC3AB0"/>
    <w:rsid w:val="00FF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6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66537"/>
  </w:style>
  <w:style w:type="paragraph" w:styleId="a3">
    <w:name w:val="List Paragraph"/>
    <w:basedOn w:val="a"/>
    <w:uiPriority w:val="34"/>
    <w:qFormat/>
    <w:rsid w:val="00D53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06873-F585-42C2-B152-A55675E8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26</cp:revision>
  <dcterms:created xsi:type="dcterms:W3CDTF">2020-07-23T08:52:00Z</dcterms:created>
  <dcterms:modified xsi:type="dcterms:W3CDTF">2020-10-01T12:43:00Z</dcterms:modified>
</cp:coreProperties>
</file>